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92" w:rsidRPr="00DE21FE" w:rsidRDefault="00DE21FE" w:rsidP="00DE21FE">
      <w:pPr>
        <w:pStyle w:val="ListParagraph"/>
        <w:ind w:left="630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26F9" wp14:editId="7909DAD9">
                <wp:simplePos x="0" y="0"/>
                <wp:positionH relativeFrom="column">
                  <wp:posOffset>4552950</wp:posOffset>
                </wp:positionH>
                <wp:positionV relativeFrom="paragraph">
                  <wp:posOffset>59055</wp:posOffset>
                </wp:positionV>
                <wp:extent cx="2181225" cy="20669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E97" w:rsidRDefault="00ED52C6" w:rsidP="00E24E97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4. </w:t>
                            </w:r>
                            <w:r w:rsidR="00E24E97" w:rsidRPr="00E24E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Стеван је у касици имао одређен број динара. Мама му је додала 40. Сада Стеван има 85. Колико је Стеван имао динара?</w:t>
                            </w:r>
                          </w:p>
                          <w:p w:rsidR="00737158" w:rsidRPr="00E24E97" w:rsidRDefault="00737158" w:rsidP="00E24E97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E411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08C6DA" wp14:editId="71C17C06">
                                  <wp:extent cx="1092842" cy="602430"/>
                                  <wp:effectExtent l="0" t="0" r="0" b="7620"/>
                                  <wp:docPr id="18" name="Picture 18" descr="C:\Users\Ceca\Desktop\Deset-dinara-670x4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eca\Desktop\Deset-dinara-670x4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669" cy="65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26F9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358.5pt;margin-top:4.65pt;width:171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" fillcolor="white [3201]" strokecolor="black [3200]" strokeweight="1pt">
                <v:textbox>
                  <w:txbxContent>
                    <w:p w:rsidR="00E24E97" w:rsidRDefault="00ED52C6" w:rsidP="00E24E97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4. </w:t>
                      </w:r>
                      <w:r w:rsidR="00E24E97" w:rsidRPr="00E24E97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Стеван је у касици имао одређен број динара. Мама му је додала 40. Сада Стеван има 85. Колико је Стеван имао динара?</w:t>
                      </w:r>
                    </w:p>
                    <w:p w:rsidR="00737158" w:rsidRPr="00E24E97" w:rsidRDefault="00737158" w:rsidP="00E24E97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 w:rsidRPr="00CE411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08C6DA" wp14:editId="71C17C06">
                            <wp:extent cx="1092842" cy="602430"/>
                            <wp:effectExtent l="0" t="0" r="0" b="7620"/>
                            <wp:docPr id="18" name="Picture 18" descr="C:\Users\Ceca\Desktop\Deset-dinara-670x4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eca\Desktop\Deset-dinara-670x4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669" cy="65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21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33152" wp14:editId="0547EE02">
                <wp:simplePos x="0" y="0"/>
                <wp:positionH relativeFrom="column">
                  <wp:posOffset>-9525</wp:posOffset>
                </wp:positionH>
                <wp:positionV relativeFrom="paragraph">
                  <wp:posOffset>-1</wp:posOffset>
                </wp:positionV>
                <wp:extent cx="2181225" cy="2028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21FE" w:rsidRDefault="00DE21FE" w:rsidP="00DE21FE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1.</w:t>
                            </w:r>
                            <w:r w:rsidRP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Latn-RS"/>
                              </w:rPr>
                              <w:t>Ако непознатом броју</w:t>
                            </w:r>
                            <w:r w:rsidRP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Latn-RS"/>
                              </w:rPr>
                              <w:t>додаш</w:t>
                            </w:r>
                            <w:r w:rsidRP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број 24, збир је 75. Одреди непознати бро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3152" id="Rectangle 20" o:spid="_x0000_s1027" style="position:absolute;left:0;text-align:left;margin-left:-.75pt;margin-top:0;width:171.7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" fillcolor="window" strokecolor="#70ad47" strokeweight="1pt">
                <v:textbox>
                  <w:txbxContent>
                    <w:p w:rsidR="00DE21FE" w:rsidRDefault="00DE21FE" w:rsidP="00DE21FE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1.</w:t>
                      </w:r>
                      <w:r w:rsidRPr="00737158">
                        <w:rPr>
                          <w:rFonts w:ascii="Arial" w:hAnsi="Arial" w:cs="Arial"/>
                          <w:sz w:val="28"/>
                          <w:szCs w:val="28"/>
                          <w:lang w:val="sr-Latn-RS"/>
                        </w:rPr>
                        <w:t>Ако непознатом броју</w:t>
                      </w:r>
                      <w:r w:rsidRPr="00737158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737158">
                        <w:rPr>
                          <w:rFonts w:ascii="Arial" w:hAnsi="Arial" w:cs="Arial"/>
                          <w:sz w:val="28"/>
                          <w:szCs w:val="28"/>
                          <w:lang w:val="sr-Latn-RS"/>
                        </w:rPr>
                        <w:t>додаш</w:t>
                      </w:r>
                      <w:r w:rsidRPr="00737158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број 24, збир је 75. Одреди непознати број.</w:t>
                      </w:r>
                    </w:p>
                  </w:txbxContent>
                </v:textbox>
              </v:rect>
            </w:pict>
          </mc:Fallback>
        </mc:AlternateContent>
      </w:r>
      <w:r w:rsidRPr="00DE21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286B0" wp14:editId="3175DE1D">
                <wp:simplePos x="0" y="0"/>
                <wp:positionH relativeFrom="column">
                  <wp:posOffset>2152650</wp:posOffset>
                </wp:positionH>
                <wp:positionV relativeFrom="paragraph">
                  <wp:posOffset>9525</wp:posOffset>
                </wp:positionV>
                <wp:extent cx="2019300" cy="2038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________________ </w:t>
                            </w: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пр._____________</w:t>
                            </w:r>
                          </w:p>
                          <w:p w:rsidR="00DE21FE" w:rsidRPr="00E24E97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DE21FE" w:rsidRDefault="00DE21FE" w:rsidP="00DE21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86B0" id="Rectangle 21" o:spid="_x0000_s1028" style="position:absolute;left:0;text-align:left;margin-left:169.5pt;margin-top:.75pt;width:159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" fillcolor="window" strokecolor="#70ad47" strokeweight="1pt">
                <v:textbox>
                  <w:txbxContent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________________ </w:t>
                      </w: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пр._____________</w:t>
                      </w:r>
                    </w:p>
                    <w:p w:rsidR="00DE21FE" w:rsidRPr="00E24E97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DE21FE" w:rsidRDefault="00DE21FE" w:rsidP="00DE21F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C280E" w:rsidRDefault="002C280E" w:rsidP="007D7A92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7D7A92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7D7A92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7D7A92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7D7A92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1F002D" w:rsidP="007D7A92">
      <w:pPr>
        <w:rPr>
          <w:rFonts w:ascii="Arial" w:hAnsi="Arial" w:cs="Arial"/>
          <w:sz w:val="28"/>
          <w:szCs w:val="28"/>
          <w:lang w:val="sr-Cyrl-RS"/>
        </w:rPr>
      </w:pPr>
      <w:r w:rsidRPr="001F002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6529D" wp14:editId="25FC2448">
                <wp:simplePos x="0" y="0"/>
                <wp:positionH relativeFrom="column">
                  <wp:posOffset>4562475</wp:posOffset>
                </wp:positionH>
                <wp:positionV relativeFrom="paragraph">
                  <wp:posOffset>337820</wp:posOffset>
                </wp:positionV>
                <wp:extent cx="2181225" cy="206692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02D" w:rsidRDefault="001F002D" w:rsidP="001F002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Током прославе рођендана пукло је 13 балона. Остало је 28. Колико је </w:t>
                            </w:r>
                            <w:r w:rsidR="00AC6ED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балона било на почетку рођендана</w:t>
                            </w:r>
                            <w:r w:rsidRPr="00E24E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?</w:t>
                            </w:r>
                          </w:p>
                          <w:p w:rsidR="001F002D" w:rsidRPr="00E24E97" w:rsidRDefault="00AC6EDA" w:rsidP="001F002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C6ED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809625" cy="809625"/>
                                  <wp:effectExtent l="0" t="0" r="9525" b="9525"/>
                                  <wp:docPr id="30" name="Picture 30" descr="C:\Users\Ceca\Desktop\балон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eca\Desktop\балон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529D" id="Flowchart: Process 24" o:spid="_x0000_s1029" type="#_x0000_t109" style="position:absolute;margin-left:359.25pt;margin-top:26.6pt;width:171.75pt;height:1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" fillcolor="window" strokecolor="windowText" strokeweight="1pt">
                <v:textbox>
                  <w:txbxContent>
                    <w:p w:rsidR="001F002D" w:rsidRDefault="001F002D" w:rsidP="001F002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5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Током прославе рођендана пукло је 13 балона. Остало је 28. Колико је </w:t>
                      </w:r>
                      <w:r w:rsidR="00AC6EDA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балона било на почетку рођендана</w:t>
                      </w:r>
                      <w:r w:rsidRPr="00E24E97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?</w:t>
                      </w:r>
                    </w:p>
                    <w:p w:rsidR="001F002D" w:rsidRPr="00E24E97" w:rsidRDefault="00AC6EDA" w:rsidP="001F002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 w:rsidRPr="00AC6ED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809625" cy="809625"/>
                            <wp:effectExtent l="0" t="0" r="9525" b="9525"/>
                            <wp:docPr id="30" name="Picture 30" descr="C:\Users\Ceca\Desktop\балони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eca\Desktop\балони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1FE">
        <w:rPr>
          <w:rFonts w:ascii="Arial" w:hAnsi="Arial" w:cs="Arial"/>
          <w:sz w:val="28"/>
          <w:szCs w:val="28"/>
          <w:lang w:val="sr-Cyrl-RS"/>
        </w:rPr>
        <w:t xml:space="preserve">            </w:t>
      </w:r>
    </w:p>
    <w:p w:rsidR="00DE21FE" w:rsidRDefault="00DE21FE" w:rsidP="00DE21FE">
      <w:pPr>
        <w:rPr>
          <w:rFonts w:ascii="Arial" w:hAnsi="Arial" w:cs="Arial"/>
          <w:sz w:val="28"/>
          <w:szCs w:val="28"/>
          <w:lang w:val="sr-Cyrl-RS"/>
        </w:rPr>
      </w:pPr>
      <w:r w:rsidRPr="0073715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16CE4" wp14:editId="122B60BD">
                <wp:simplePos x="0" y="0"/>
                <wp:positionH relativeFrom="column">
                  <wp:posOffset>2181225</wp:posOffset>
                </wp:positionH>
                <wp:positionV relativeFrom="paragraph">
                  <wp:posOffset>11430</wp:posOffset>
                </wp:positionV>
                <wp:extent cx="2009775" cy="1990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________________ </w:t>
                            </w: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FA33B9" w:rsidRDefault="00FA33B9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пр._____________</w:t>
                            </w:r>
                          </w:p>
                          <w:p w:rsidR="00737158" w:rsidRPr="00E24E97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737158" w:rsidRDefault="00737158" w:rsidP="0073715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6CE4" id="Rectangle 19" o:spid="_x0000_s1030" style="position:absolute;margin-left:171.75pt;margin-top:.9pt;width:158.25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" fillcolor="window" strokecolor="#70ad47" strokeweight="1pt">
                <v:textbox>
                  <w:txbxContent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________________ </w:t>
                      </w: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FA33B9" w:rsidRDefault="00FA33B9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пр._____________</w:t>
                      </w:r>
                    </w:p>
                    <w:p w:rsidR="00737158" w:rsidRPr="00E24E97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737158" w:rsidRDefault="00737158" w:rsidP="0073715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AFA72" wp14:editId="7CD69B5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71700" cy="2019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1FE" w:rsidRPr="00DE21FE" w:rsidRDefault="00DE21FE" w:rsidP="00DE21F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2. </w:t>
                            </w:r>
                            <w:r w:rsidRPr="00DE21FE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DE21F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Умањилац  је 41,  а разлика </w:t>
                            </w:r>
                            <w:r w:rsidR="00391E2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збир бројева 12 и 7.</w:t>
                            </w:r>
                            <w:r w:rsidRPr="00DE21F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Одреди умањеник.</w:t>
                            </w:r>
                          </w:p>
                          <w:p w:rsidR="00F0037B" w:rsidRPr="00DE21FE" w:rsidRDefault="00F0037B" w:rsidP="00737158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FA72" id="Rectangle 16" o:spid="_x0000_s1031" style="position:absolute;margin-left:0;margin-top:1pt;width:171pt;height:15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" fillcolor="white [3201]" strokecolor="#70ad47 [3209]" strokeweight="1pt">
                <v:textbox>
                  <w:txbxContent>
                    <w:p w:rsidR="00DE21FE" w:rsidRPr="00DE21FE" w:rsidRDefault="00DE21FE" w:rsidP="00DE21F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2. </w:t>
                      </w:r>
                      <w:r w:rsidRPr="00DE21FE">
                        <w:rPr>
                          <w:lang w:val="sr-Cyrl-RS"/>
                        </w:rPr>
                        <w:t xml:space="preserve"> </w:t>
                      </w:r>
                      <w:r w:rsidRPr="00DE21FE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Умањилац  је 41,  а разлика </w:t>
                      </w:r>
                      <w:r w:rsidR="00391E21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збир бројева 12 и 7.</w:t>
                      </w:r>
                      <w:r w:rsidRPr="00DE21FE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Одреди умањеник.</w:t>
                      </w:r>
                    </w:p>
                    <w:p w:rsidR="00F0037B" w:rsidRPr="00DE21FE" w:rsidRDefault="00F0037B" w:rsidP="00737158">
                      <w:pPr>
                        <w:jc w:val="both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21FE" w:rsidRDefault="00DE21FE" w:rsidP="00DE21FE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DE21FE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DE21FE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DE21FE">
      <w:pPr>
        <w:rPr>
          <w:rFonts w:ascii="Arial" w:hAnsi="Arial" w:cs="Arial"/>
          <w:sz w:val="28"/>
          <w:szCs w:val="28"/>
          <w:lang w:val="sr-Cyrl-RS"/>
        </w:rPr>
      </w:pPr>
    </w:p>
    <w:p w:rsidR="00DE21FE" w:rsidRDefault="00DE21FE" w:rsidP="00DE21FE">
      <w:pPr>
        <w:rPr>
          <w:rFonts w:ascii="Arial" w:hAnsi="Arial" w:cs="Arial"/>
          <w:sz w:val="28"/>
          <w:szCs w:val="28"/>
          <w:lang w:val="sr-Cyrl-RS"/>
        </w:rPr>
      </w:pPr>
    </w:p>
    <w:p w:rsidR="00772445" w:rsidRPr="00DE21FE" w:rsidRDefault="00772445" w:rsidP="00DE21FE">
      <w:pPr>
        <w:rPr>
          <w:rFonts w:ascii="Arial" w:hAnsi="Arial" w:cs="Arial"/>
          <w:sz w:val="28"/>
          <w:szCs w:val="28"/>
          <w:lang w:val="sr-Cyrl-RS"/>
        </w:rPr>
      </w:pPr>
    </w:p>
    <w:p w:rsidR="002C280E" w:rsidRPr="00DE21FE" w:rsidRDefault="003A26BE" w:rsidP="00DE21FE">
      <w:pPr>
        <w:rPr>
          <w:rFonts w:ascii="Arial" w:hAnsi="Arial" w:cs="Arial"/>
          <w:sz w:val="28"/>
          <w:szCs w:val="28"/>
          <w:lang w:val="sr-Cyrl-RS"/>
        </w:rPr>
      </w:pPr>
      <w:r w:rsidRPr="001F002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8B673" wp14:editId="4D5C066F">
                <wp:simplePos x="0" y="0"/>
                <wp:positionH relativeFrom="column">
                  <wp:posOffset>4552950</wp:posOffset>
                </wp:positionH>
                <wp:positionV relativeFrom="paragraph">
                  <wp:posOffset>121920</wp:posOffset>
                </wp:positionV>
                <wp:extent cx="2181225" cy="2066925"/>
                <wp:effectExtent l="0" t="0" r="28575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02D" w:rsidRDefault="002C3FDA" w:rsidP="001F002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6. </w:t>
                            </w:r>
                            <w:r w:rsidR="003A26B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У аутобусу је 45 путника. Када је неколико путника изашло, пут је наставило 18 путника.</w:t>
                            </w:r>
                            <w:r w:rsidR="001F00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3A26B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Колико је путника изашло</w:t>
                            </w:r>
                            <w:r w:rsidR="001F002D" w:rsidRPr="00E24E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?</w:t>
                            </w:r>
                            <w:r w:rsidR="00AC78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     </w:t>
                            </w:r>
                            <w:r w:rsidR="00AC7829" w:rsidRPr="00AC782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829" w:rsidRPr="00AC782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CF2D4A" wp14:editId="7709254E">
                                  <wp:extent cx="754612" cy="565785"/>
                                  <wp:effectExtent l="0" t="0" r="7620" b="5715"/>
                                  <wp:docPr id="31" name="Picture 31" descr="C:\Users\Ceca\Desktop\бус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eca\Desktop\бус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421" cy="57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829" w:rsidRDefault="00AC7829" w:rsidP="001F002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1F002D" w:rsidRPr="00E24E97" w:rsidRDefault="001F002D" w:rsidP="001F002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B673" id="Flowchart: Process 27" o:spid="_x0000_s1032" type="#_x0000_t109" style="position:absolute;margin-left:358.5pt;margin-top:9.6pt;width:171.7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" fillcolor="window" strokecolor="windowText" strokeweight="1pt">
                <v:textbox>
                  <w:txbxContent>
                    <w:p w:rsidR="001F002D" w:rsidRDefault="002C3FDA" w:rsidP="001F002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6. </w:t>
                      </w:r>
                      <w:r w:rsidR="003A26BE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У аутобусу је 45 путника. Када је неколико путника изашло, пут је наставило 18 путника.</w:t>
                      </w:r>
                      <w:r w:rsidR="001F002D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3A26BE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Колико је путника изашло</w:t>
                      </w:r>
                      <w:r w:rsidR="001F002D" w:rsidRPr="00E24E97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?</w:t>
                      </w:r>
                      <w:r w:rsidR="00AC7829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     </w:t>
                      </w:r>
                      <w:r w:rsidR="00AC7829" w:rsidRPr="00AC7829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AC7829" w:rsidRPr="00AC7829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CF2D4A" wp14:editId="7709254E">
                            <wp:extent cx="754612" cy="565785"/>
                            <wp:effectExtent l="0" t="0" r="7620" b="5715"/>
                            <wp:docPr id="31" name="Picture 31" descr="C:\Users\Ceca\Desktop\бус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eca\Desktop\бус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421" cy="576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7829" w:rsidRDefault="00AC7829" w:rsidP="001F002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1F002D" w:rsidRPr="00E24E97" w:rsidRDefault="001F002D" w:rsidP="001F002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1FE" w:rsidRPr="00DE21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4704D" wp14:editId="08052486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2009775" cy="19907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________________ </w:t>
                            </w: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пр._____________</w:t>
                            </w:r>
                          </w:p>
                          <w:p w:rsidR="00DE21FE" w:rsidRPr="00E24E97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DE21FE" w:rsidRDefault="00DE21FE" w:rsidP="00DE21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704D" id="Rectangle 23" o:spid="_x0000_s1033" style="position:absolute;margin-left:171pt;margin-top:7.5pt;width:158.25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" fillcolor="window" strokecolor="#70ad47" strokeweight="1pt">
                <v:textbox>
                  <w:txbxContent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________________ </w:t>
                      </w: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пр._____________</w:t>
                      </w:r>
                    </w:p>
                    <w:p w:rsidR="00DE21FE" w:rsidRPr="00E24E97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  <w:p w:rsidR="00DE21FE" w:rsidRDefault="00DE21FE" w:rsidP="00DE21F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E21FE" w:rsidRPr="00DE21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6E765" wp14:editId="48F7E8CE">
                <wp:simplePos x="0" y="0"/>
                <wp:positionH relativeFrom="margin">
                  <wp:posOffset>-19050</wp:posOffset>
                </wp:positionH>
                <wp:positionV relativeFrom="paragraph">
                  <wp:posOffset>77470</wp:posOffset>
                </wp:positionV>
                <wp:extent cx="2171700" cy="2019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21FE" w:rsidRPr="00DE21FE" w:rsidRDefault="00DE21FE" w:rsidP="00DE21F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DE21F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3. </w:t>
                            </w:r>
                            <w:r w:rsidRPr="00DE21F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Ако најмањи број 6. десетице умањиш за неки број, добићеш највећи број 3. десетице. Одреди непознати број.</w:t>
                            </w:r>
                          </w:p>
                          <w:p w:rsidR="00DE21FE" w:rsidRPr="00DE21FE" w:rsidRDefault="00DE21FE" w:rsidP="00DE21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E765" id="Rectangle 22" o:spid="_x0000_s1034" style="position:absolute;margin-left:-1.5pt;margin-top:6.1pt;width:171pt;height:15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" fillcolor="window" strokecolor="#70ad47" strokeweight="1pt">
                <v:textbox>
                  <w:txbxContent>
                    <w:p w:rsidR="00DE21FE" w:rsidRPr="00DE21FE" w:rsidRDefault="00DE21FE" w:rsidP="00DE21F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 w:rsidRPr="00DE21FE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3. </w:t>
                      </w:r>
                      <w:r w:rsidRPr="00DE21FE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Ако најмањи број 6. десетице умањиш за неки број, добићеш највећи број 3. десетице. Одреди непознати број.</w:t>
                      </w:r>
                    </w:p>
                    <w:p w:rsidR="00DE21FE" w:rsidRPr="00DE21FE" w:rsidRDefault="00DE21FE" w:rsidP="00DE21F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2445" w:rsidRDefault="00772445" w:rsidP="00F953BB">
      <w:pPr>
        <w:pStyle w:val="ListParagraph"/>
        <w:rPr>
          <w:rFonts w:ascii="Arial" w:hAnsi="Arial" w:cs="Arial"/>
          <w:sz w:val="28"/>
          <w:szCs w:val="28"/>
          <w:lang w:val="sr-Cyrl-RS"/>
        </w:rPr>
      </w:pPr>
    </w:p>
    <w:p w:rsidR="00F953BB" w:rsidRDefault="00F953BB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DE21FE" w:rsidP="0038760D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AFBE1" wp14:editId="5F8DC6CB">
                <wp:simplePos x="0" y="0"/>
                <wp:positionH relativeFrom="column">
                  <wp:posOffset>1943100</wp:posOffset>
                </wp:positionH>
                <wp:positionV relativeFrom="paragraph">
                  <wp:posOffset>43815</wp:posOffset>
                </wp:positionV>
                <wp:extent cx="2114550" cy="207645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76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7158" w:rsidRDefault="00CE411B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E411B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              </w:t>
                            </w:r>
                            <w:r w:rsid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</w:t>
                            </w:r>
                            <w:r w:rsid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</w:t>
                            </w:r>
                            <w:r w:rsidR="0073715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</w:t>
                            </w: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</w:t>
                            </w:r>
                          </w:p>
                          <w:p w:rsidR="00737158" w:rsidRDefault="00737158" w:rsidP="007371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пр._____________</w:t>
                            </w:r>
                          </w:p>
                          <w:p w:rsidR="00E24E97" w:rsidRPr="00E24E97" w:rsidRDefault="00E24E97" w:rsidP="00CE41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FBE1" id="Flowchart: Process 5" o:spid="_x0000_s1035" type="#_x0000_t109" style="position:absolute;margin-left:153pt;margin-top:3.45pt;width:166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" fillcolor="window" strokecolor="windowText" strokeweight="1pt">
                <v:textbox>
                  <w:txbxContent>
                    <w:p w:rsidR="00737158" w:rsidRDefault="00CE411B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 w:rsidRPr="00CE411B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737158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              </w:t>
                      </w:r>
                      <w:r w:rsidR="00737158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</w:t>
                      </w:r>
                      <w:r w:rsidR="00737158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</w:t>
                      </w:r>
                      <w:r w:rsidR="00737158"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</w:t>
                      </w: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</w:t>
                      </w:r>
                    </w:p>
                    <w:p w:rsidR="00737158" w:rsidRDefault="00737158" w:rsidP="007371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пр._____________</w:t>
                      </w:r>
                    </w:p>
                    <w:p w:rsidR="00E24E97" w:rsidRPr="00E24E97" w:rsidRDefault="00E24E97" w:rsidP="00CE411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1F002D" w:rsidP="0038760D">
      <w:pPr>
        <w:rPr>
          <w:rFonts w:ascii="Arial" w:hAnsi="Arial" w:cs="Arial"/>
          <w:sz w:val="28"/>
          <w:szCs w:val="28"/>
          <w:lang w:val="sr-Cyrl-RS"/>
        </w:rPr>
      </w:pPr>
      <w:r w:rsidRPr="001F002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1054B4" wp14:editId="568E5A00">
                <wp:simplePos x="0" y="0"/>
                <wp:positionH relativeFrom="margin">
                  <wp:posOffset>6743699</wp:posOffset>
                </wp:positionH>
                <wp:positionV relativeFrom="paragraph">
                  <wp:posOffset>11430</wp:posOffset>
                </wp:positionV>
                <wp:extent cx="2124075" cy="205740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57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E411B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________________ </w:t>
                            </w:r>
                          </w:p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пр._____________</w:t>
                            </w:r>
                          </w:p>
                          <w:p w:rsidR="001F002D" w:rsidRPr="00E24E97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4B4" id="Flowchart: Process 26" o:spid="_x0000_s1036" type="#_x0000_t109" style="position:absolute;margin-left:531pt;margin-top:.9pt;width:167.25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" fillcolor="window" strokecolor="windowText" strokeweight="1pt">
                <v:textbox>
                  <w:txbxContent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 w:rsidRPr="00CE411B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________________ </w:t>
                      </w:r>
                    </w:p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пр._____________</w:t>
                      </w:r>
                    </w:p>
                    <w:p w:rsidR="001F002D" w:rsidRPr="00E24E97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1F002D" w:rsidRDefault="001F002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A26BE" w:rsidP="0038760D">
      <w:pPr>
        <w:rPr>
          <w:rFonts w:ascii="Arial" w:hAnsi="Arial" w:cs="Arial"/>
          <w:sz w:val="28"/>
          <w:szCs w:val="28"/>
          <w:lang w:val="sr-Cyrl-RS"/>
        </w:rPr>
      </w:pPr>
      <w:r w:rsidRPr="001F002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B9A69" wp14:editId="471FA1C2">
                <wp:simplePos x="0" y="0"/>
                <wp:positionH relativeFrom="margin">
                  <wp:posOffset>6743700</wp:posOffset>
                </wp:positionH>
                <wp:positionV relativeFrom="paragraph">
                  <wp:posOffset>118110</wp:posOffset>
                </wp:positionV>
                <wp:extent cx="2095500" cy="2038350"/>
                <wp:effectExtent l="0" t="0" r="1905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8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E411B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________________ </w:t>
                            </w:r>
                          </w:p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>________________</w:t>
                            </w:r>
                          </w:p>
                          <w:p w:rsidR="001F002D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  <w:t xml:space="preserve"> пр._____________</w:t>
                            </w:r>
                          </w:p>
                          <w:p w:rsidR="001F002D" w:rsidRPr="00E24E97" w:rsidRDefault="001F002D" w:rsidP="001F00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9A69" id="Flowchart: Process 29" o:spid="_x0000_s1037" type="#_x0000_t109" style="position:absolute;margin-left:531pt;margin-top:9.3pt;width:16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" fillcolor="window" strokecolor="windowText" strokeweight="1pt">
                <v:textbox>
                  <w:txbxContent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 w:rsidRPr="00CE411B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________________ </w:t>
                      </w:r>
                    </w:p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>________________</w:t>
                      </w:r>
                    </w:p>
                    <w:p w:rsidR="001F002D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  <w:t xml:space="preserve"> пр._____________</w:t>
                      </w:r>
                    </w:p>
                    <w:p w:rsidR="001F002D" w:rsidRPr="00E24E97" w:rsidRDefault="001F002D" w:rsidP="001F002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38760D" w:rsidRDefault="0038760D" w:rsidP="0038760D">
      <w:pPr>
        <w:rPr>
          <w:rFonts w:ascii="Arial" w:hAnsi="Arial" w:cs="Arial"/>
          <w:sz w:val="28"/>
          <w:szCs w:val="28"/>
          <w:lang w:val="sr-Cyrl-RS"/>
        </w:rPr>
      </w:pPr>
    </w:p>
    <w:p w:rsidR="00E24E97" w:rsidRPr="0038760D" w:rsidRDefault="00E24E97" w:rsidP="0038760D">
      <w:pPr>
        <w:rPr>
          <w:rFonts w:ascii="Arial" w:hAnsi="Arial" w:cs="Arial"/>
          <w:sz w:val="28"/>
          <w:szCs w:val="28"/>
          <w:lang w:val="sr-Cyrl-RS"/>
        </w:rPr>
      </w:pPr>
    </w:p>
    <w:sectPr w:rsidR="00E24E97" w:rsidRPr="0038760D" w:rsidSect="00F953BB">
      <w:pgSz w:w="15840" w:h="12240" w:orient="landscape"/>
      <w:pgMar w:top="720" w:right="720" w:bottom="720" w:left="72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D2A"/>
    <w:multiLevelType w:val="hybridMultilevel"/>
    <w:tmpl w:val="981AAE60"/>
    <w:lvl w:ilvl="0" w:tplc="7B446A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87664"/>
    <w:multiLevelType w:val="hybridMultilevel"/>
    <w:tmpl w:val="5F14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E1CD1"/>
    <w:multiLevelType w:val="hybridMultilevel"/>
    <w:tmpl w:val="7196E150"/>
    <w:lvl w:ilvl="0" w:tplc="D924D6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11E30"/>
    <w:multiLevelType w:val="hybridMultilevel"/>
    <w:tmpl w:val="832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2375E"/>
    <w:multiLevelType w:val="hybridMultilevel"/>
    <w:tmpl w:val="3EAA75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9B"/>
    <w:rsid w:val="001F002D"/>
    <w:rsid w:val="002C280E"/>
    <w:rsid w:val="002C3FDA"/>
    <w:rsid w:val="0038760D"/>
    <w:rsid w:val="00391E21"/>
    <w:rsid w:val="003A26BE"/>
    <w:rsid w:val="005763BE"/>
    <w:rsid w:val="00737158"/>
    <w:rsid w:val="00772445"/>
    <w:rsid w:val="007D7A92"/>
    <w:rsid w:val="00846A9B"/>
    <w:rsid w:val="00A63A47"/>
    <w:rsid w:val="00AC6EDA"/>
    <w:rsid w:val="00AC7829"/>
    <w:rsid w:val="00BA480D"/>
    <w:rsid w:val="00CE411B"/>
    <w:rsid w:val="00D834A8"/>
    <w:rsid w:val="00DE21FE"/>
    <w:rsid w:val="00E24E97"/>
    <w:rsid w:val="00ED52C6"/>
    <w:rsid w:val="00F0037B"/>
    <w:rsid w:val="00F953BB"/>
    <w:rsid w:val="00FA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F13FA-8E80-4CBE-994A-0B542B49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1C15-7FA8-4221-8808-9DB8BBF5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15</cp:revision>
  <dcterms:created xsi:type="dcterms:W3CDTF">2017-11-25T20:30:00Z</dcterms:created>
  <dcterms:modified xsi:type="dcterms:W3CDTF">2017-11-25T23:15:00Z</dcterms:modified>
</cp:coreProperties>
</file>